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8187B9F" w:rsidR="008244D3" w:rsidRPr="00E72D52" w:rsidRDefault="00600B9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9, 2021 - September 25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EB0F8AC" w:rsidR="00AA6673" w:rsidRPr="00E72D52" w:rsidRDefault="00600B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07EFFD5" w:rsidR="008A7A6A" w:rsidRPr="00E72D52" w:rsidRDefault="00600B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2AAA782" w:rsidR="008A7A6A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F51A2BD" w:rsidR="00AA6673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A311EAE" w:rsidR="008A7A6A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7A3408B9" w:rsidR="00AA6673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160020F" w:rsidR="008A7A6A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5EF01B2" w:rsidR="00AA6673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89429B4" w:rsidR="008A7A6A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5727E07" w:rsidR="00AA6673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782EDE4" w:rsidR="008A7A6A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A3301AE" w:rsidR="00AA6673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E3A303A" w:rsidR="008A7A6A" w:rsidRPr="00E72D52" w:rsidRDefault="00600B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E99AA2B" w:rsidR="00AA6673" w:rsidRPr="00E72D52" w:rsidRDefault="00600B9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2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00B9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0B9F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9 of 2021 weekly calendar</dc:title>
  <dc:subject>Free weekly calendar template for  September 19 to September 25, 2021</dc:subject>
  <dc:creator>General Blue Corporation</dc:creator>
  <keywords>Week 39 of 2021 printable weekly calendar</keywords>
  <dc:description/>
  <dcterms:created xsi:type="dcterms:W3CDTF">2019-10-21T16:21:00.0000000Z</dcterms:created>
  <dcterms:modified xsi:type="dcterms:W3CDTF">2023-01-03T0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